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230BF" w14:textId="77777777" w:rsidR="00901320" w:rsidRDefault="00901320" w:rsidP="009013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EA4F883" w14:textId="15626093" w:rsidR="00901320" w:rsidRDefault="001B1EFC" w:rsidP="0090132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03</w:t>
      </w:r>
      <w:r w:rsidR="00901320">
        <w:rPr>
          <w:rFonts w:ascii="Times New Roman" w:hAnsi="Times New Roman"/>
          <w:b/>
          <w:sz w:val="24"/>
          <w:szCs w:val="24"/>
        </w:rPr>
        <w:t>/2024, DE 04 DE JANEIRO DE 2024</w:t>
      </w:r>
    </w:p>
    <w:p w14:paraId="59DE8D6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E4BEFB" w14:textId="72EB8C86" w:rsidR="00901320" w:rsidRDefault="00183F04" w:rsidP="00901320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iza o Assessor de Imprensa</w:t>
      </w:r>
      <w:r w:rsidR="00901320">
        <w:rPr>
          <w:rFonts w:ascii="Times New Roman" w:hAnsi="Times New Roman"/>
          <w:sz w:val="24"/>
          <w:szCs w:val="24"/>
        </w:rPr>
        <w:t xml:space="preserve"> da Câmara Municipal de Vereadores de Tapejara a dirigir o carro Oficial do Poder   Legislativo.</w:t>
      </w:r>
    </w:p>
    <w:p w14:paraId="677F6CFC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84FC88" w14:textId="42DB5A2F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6ED89FFB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2C1C9" w14:textId="5168F712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48D0ED52" w14:textId="08DF2494" w:rsidR="00901320" w:rsidRDefault="00F12400" w:rsidP="00901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Autorizar o Assessor</w:t>
      </w:r>
      <w:bookmarkStart w:id="0" w:name="_GoBack"/>
      <w:bookmarkEnd w:id="0"/>
      <w:r w:rsidR="00183F04">
        <w:rPr>
          <w:rFonts w:ascii="Times New Roman" w:hAnsi="Times New Roman"/>
          <w:sz w:val="24"/>
          <w:szCs w:val="24"/>
        </w:rPr>
        <w:t xml:space="preserve"> de Imprensa</w:t>
      </w:r>
      <w:r w:rsidR="00901320">
        <w:rPr>
          <w:rFonts w:ascii="Times New Roman" w:hAnsi="Times New Roman"/>
          <w:sz w:val="24"/>
          <w:szCs w:val="24"/>
        </w:rPr>
        <w:t xml:space="preserve"> da Câmara Municipal de Vereadores, </w:t>
      </w:r>
      <w:r w:rsidR="00183F04">
        <w:rPr>
          <w:rFonts w:ascii="Times New Roman" w:hAnsi="Times New Roman"/>
          <w:b/>
          <w:sz w:val="24"/>
          <w:szCs w:val="24"/>
        </w:rPr>
        <w:t xml:space="preserve">Diego </w:t>
      </w:r>
      <w:proofErr w:type="spellStart"/>
      <w:r w:rsidR="00183F04">
        <w:rPr>
          <w:rFonts w:ascii="Times New Roman" w:hAnsi="Times New Roman"/>
          <w:b/>
          <w:sz w:val="24"/>
          <w:szCs w:val="24"/>
        </w:rPr>
        <w:t>Girardi</w:t>
      </w:r>
      <w:proofErr w:type="spellEnd"/>
      <w:r w:rsidR="00901320" w:rsidRPr="006C04CA">
        <w:rPr>
          <w:rFonts w:ascii="Times New Roman" w:hAnsi="Times New Roman"/>
          <w:b/>
          <w:sz w:val="24"/>
          <w:szCs w:val="24"/>
        </w:rPr>
        <w:t>,</w:t>
      </w:r>
      <w:r w:rsidR="00901320">
        <w:rPr>
          <w:rFonts w:ascii="Times New Roman" w:hAnsi="Times New Roman"/>
          <w:sz w:val="24"/>
          <w:szCs w:val="24"/>
        </w:rPr>
        <w:t xml:space="preserve"> a dirigir o carro oficial do Poder Legislativo, tendo em vista que a Prefeitura Municipal de Tapejara não possui motorista disponível para desenvolver essa tarefa junto ao Poder Legislativo.</w:t>
      </w:r>
    </w:p>
    <w:p w14:paraId="122D5090" w14:textId="77777777" w:rsidR="00901320" w:rsidRDefault="00901320" w:rsidP="009013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785BC2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 autorização prevista no item I se deve também ao fato da Câmara de Vereadores não possuir funcionário concursado para o cargo de motorista.</w:t>
      </w:r>
    </w:p>
    <w:p w14:paraId="77650B33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88C1" w14:textId="6AF5B825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-  A presente Portaria entra em vigência na data de publicação tendo vigência até a data de 31/12/2024.</w:t>
      </w:r>
    </w:p>
    <w:p w14:paraId="0A6A3D3E" w14:textId="77777777" w:rsidR="00901320" w:rsidRDefault="00901320" w:rsidP="004203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BC2102" w14:textId="77777777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A PRESIDÊNCIA DA CÂMARA DE VEREADORES</w:t>
      </w:r>
    </w:p>
    <w:p w14:paraId="544B0704" w14:textId="77FDDDB1" w:rsidR="00901320" w:rsidRDefault="00901320" w:rsidP="00901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ejara, 04 de janeiro de 2024</w:t>
      </w:r>
    </w:p>
    <w:p w14:paraId="5D59149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78EE61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35DD82D" w14:textId="636FE853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riana Bueno </w:t>
      </w:r>
      <w:proofErr w:type="spellStart"/>
      <w:r>
        <w:rPr>
          <w:rFonts w:ascii="Times New Roman" w:hAnsi="Times New Roman"/>
          <w:b/>
          <w:sz w:val="24"/>
          <w:szCs w:val="24"/>
        </w:rPr>
        <w:t>Artuzi</w:t>
      </w:r>
      <w:proofErr w:type="spellEnd"/>
    </w:p>
    <w:p w14:paraId="223B277E" w14:textId="7FF870F0" w:rsidR="00901320" w:rsidRDefault="00901320" w:rsidP="009013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Presidente da Câmara Municipal de Vereadores</w:t>
      </w:r>
    </w:p>
    <w:p w14:paraId="5266CAE3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2568F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-se</w:t>
      </w:r>
    </w:p>
    <w:p w14:paraId="3F3F7B99" w14:textId="04239136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4 de janeiro de 2024</w:t>
      </w:r>
    </w:p>
    <w:p w14:paraId="5039B887" w14:textId="77777777" w:rsidR="00901320" w:rsidRDefault="00901320" w:rsidP="009013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7579A6" w14:textId="7777777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C87959" w14:textId="1002A327" w:rsidR="00901320" w:rsidRDefault="00901320" w:rsidP="00901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</w:p>
    <w:p w14:paraId="2FE40CF9" w14:textId="77777777" w:rsidR="00901320" w:rsidRDefault="00901320" w:rsidP="00901320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sectPr w:rsidR="00901320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262A" w14:textId="77777777" w:rsidR="00FB5A3E" w:rsidRDefault="00FB5A3E" w:rsidP="0082228B">
      <w:pPr>
        <w:spacing w:after="0" w:line="240" w:lineRule="auto"/>
      </w:pPr>
      <w:r>
        <w:separator/>
      </w:r>
    </w:p>
  </w:endnote>
  <w:endnote w:type="continuationSeparator" w:id="0">
    <w:p w14:paraId="4CCFE025" w14:textId="77777777" w:rsidR="00FB5A3E" w:rsidRDefault="00FB5A3E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D357" w14:textId="77777777" w:rsidR="00FB5A3E" w:rsidRDefault="00FB5A3E" w:rsidP="0082228B">
      <w:pPr>
        <w:spacing w:after="0" w:line="240" w:lineRule="auto"/>
      </w:pPr>
      <w:r>
        <w:separator/>
      </w:r>
    </w:p>
  </w:footnote>
  <w:footnote w:type="continuationSeparator" w:id="0">
    <w:p w14:paraId="17AAEF2B" w14:textId="77777777" w:rsidR="00FB5A3E" w:rsidRDefault="00FB5A3E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F12400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F12400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F12400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83F04"/>
    <w:rsid w:val="00191ABF"/>
    <w:rsid w:val="001B1EFC"/>
    <w:rsid w:val="001C6238"/>
    <w:rsid w:val="0020456D"/>
    <w:rsid w:val="0022518C"/>
    <w:rsid w:val="00226CE8"/>
    <w:rsid w:val="0026300B"/>
    <w:rsid w:val="002861C8"/>
    <w:rsid w:val="00292AB0"/>
    <w:rsid w:val="002E063F"/>
    <w:rsid w:val="002E694D"/>
    <w:rsid w:val="002F5C56"/>
    <w:rsid w:val="00350084"/>
    <w:rsid w:val="003A2B6E"/>
    <w:rsid w:val="003C2B56"/>
    <w:rsid w:val="0042033A"/>
    <w:rsid w:val="00466FC1"/>
    <w:rsid w:val="0049757A"/>
    <w:rsid w:val="004E0ACB"/>
    <w:rsid w:val="00536492"/>
    <w:rsid w:val="00577DD3"/>
    <w:rsid w:val="005A2094"/>
    <w:rsid w:val="005A6C63"/>
    <w:rsid w:val="0060025E"/>
    <w:rsid w:val="00613B27"/>
    <w:rsid w:val="00620EE6"/>
    <w:rsid w:val="00664B50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205E6"/>
    <w:rsid w:val="00A9698A"/>
    <w:rsid w:val="00AA6A42"/>
    <w:rsid w:val="00AF0CB1"/>
    <w:rsid w:val="00B6570F"/>
    <w:rsid w:val="00B657A1"/>
    <w:rsid w:val="00B963FF"/>
    <w:rsid w:val="00BD260B"/>
    <w:rsid w:val="00BD333F"/>
    <w:rsid w:val="00C348C2"/>
    <w:rsid w:val="00C654B9"/>
    <w:rsid w:val="00C748EB"/>
    <w:rsid w:val="00D579A3"/>
    <w:rsid w:val="00D67B23"/>
    <w:rsid w:val="00D95761"/>
    <w:rsid w:val="00DA08F7"/>
    <w:rsid w:val="00DC475E"/>
    <w:rsid w:val="00DE34D9"/>
    <w:rsid w:val="00E02AB9"/>
    <w:rsid w:val="00E2244F"/>
    <w:rsid w:val="00E8222D"/>
    <w:rsid w:val="00E822F4"/>
    <w:rsid w:val="00E938FC"/>
    <w:rsid w:val="00E97BE6"/>
    <w:rsid w:val="00EA7806"/>
    <w:rsid w:val="00EB0733"/>
    <w:rsid w:val="00EC4285"/>
    <w:rsid w:val="00F12400"/>
    <w:rsid w:val="00F22BEE"/>
    <w:rsid w:val="00F51915"/>
    <w:rsid w:val="00FB5A3E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0430-673A-4452-B978-5C8855E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0</cp:revision>
  <cp:lastPrinted>2021-11-29T20:02:00Z</cp:lastPrinted>
  <dcterms:created xsi:type="dcterms:W3CDTF">2023-07-05T18:37:00Z</dcterms:created>
  <dcterms:modified xsi:type="dcterms:W3CDTF">2024-01-08T18:39:00Z</dcterms:modified>
</cp:coreProperties>
</file>